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03126A08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</w:t>
      </w:r>
      <w:r w:rsidR="002779EE">
        <w:rPr>
          <w:rFonts w:eastAsia="Times New Roman" w:cs="Arial"/>
          <w:b/>
          <w:bCs/>
          <w:sz w:val="28"/>
          <w:szCs w:val="28"/>
        </w:rPr>
        <w:t>Human Movement Sciences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27A93EFD" w14:textId="77777777" w:rsidR="002779EE" w:rsidRPr="002779EE" w:rsidRDefault="002779EE" w:rsidP="002779EE">
      <w:r w:rsidRPr="002779EE">
        <w:t>Please describe your motivation for applying for this Master’s programme below. Address the following issues:</w:t>
      </w:r>
    </w:p>
    <w:p w14:paraId="22E234EC" w14:textId="77777777" w:rsidR="002779EE" w:rsidRPr="002779EE" w:rsidRDefault="002779EE" w:rsidP="00310D26">
      <w:pPr>
        <w:pStyle w:val="Geenafstand"/>
        <w:numPr>
          <w:ilvl w:val="0"/>
          <w:numId w:val="23"/>
        </w:numPr>
      </w:pPr>
      <w:r w:rsidRPr="002779EE">
        <w:t>Why did you choose for this Master’s programme and for VU University?</w:t>
      </w:r>
    </w:p>
    <w:p w14:paraId="2A106CEE" w14:textId="77777777" w:rsidR="00310D26" w:rsidRDefault="002779EE" w:rsidP="00310D26">
      <w:pPr>
        <w:pStyle w:val="Geenafstand"/>
        <w:numPr>
          <w:ilvl w:val="0"/>
          <w:numId w:val="23"/>
        </w:numPr>
      </w:pPr>
      <w:r w:rsidRPr="002779EE">
        <w:t xml:space="preserve">What is your experience with this field / how does your interest in this field show? Which subjects and subject areas are you most interested in and why? </w:t>
      </w:r>
    </w:p>
    <w:p w14:paraId="4FBC3705" w14:textId="33539F3B" w:rsidR="002779EE" w:rsidRPr="002779EE" w:rsidRDefault="002779EE" w:rsidP="00310D26">
      <w:pPr>
        <w:pStyle w:val="Geenafstand"/>
        <w:numPr>
          <w:ilvl w:val="0"/>
          <w:numId w:val="23"/>
        </w:numPr>
      </w:pPr>
      <w:r w:rsidRPr="002779EE">
        <w:t>How does this Master’s programme connect to your career ambitions?</w:t>
      </w:r>
    </w:p>
    <w:p w14:paraId="029793FC" w14:textId="10E0FC37" w:rsidR="002779EE" w:rsidRPr="002779EE" w:rsidRDefault="00310D26" w:rsidP="002779EE">
      <w:r>
        <w:br/>
      </w: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115ABF9A" w:rsidR="00135E76" w:rsidRPr="00C5290F" w:rsidRDefault="00135E76" w:rsidP="00310D26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773EB423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Relevant courses </w:t>
            </w:r>
            <w:r w:rsidR="00310D26">
              <w:rPr>
                <w:rFonts w:cs="Calibri"/>
                <w:b/>
              </w:rPr>
              <w:t xml:space="preserve">related to </w:t>
            </w:r>
            <w:r w:rsidR="00310D26" w:rsidRPr="00310D26">
              <w:rPr>
                <w:rFonts w:cs="Calibri"/>
                <w:b/>
                <w:u w:val="single"/>
              </w:rPr>
              <w:t>Mathematics, Statistics and Research Methods</w:t>
            </w: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310D26" w:rsidRPr="00C5290F" w14:paraId="3F155AB2" w14:textId="77777777" w:rsidTr="00310D26">
        <w:tc>
          <w:tcPr>
            <w:tcW w:w="9350" w:type="dxa"/>
            <w:gridSpan w:val="3"/>
          </w:tcPr>
          <w:p w14:paraId="705807ED" w14:textId="77777777" w:rsidR="00310D26" w:rsidRDefault="00310D26" w:rsidP="00310D26">
            <w:pPr>
              <w:pStyle w:val="Geenafstand"/>
              <w:rPr>
                <w:rFonts w:cs="Calibri"/>
                <w:b/>
              </w:rPr>
            </w:pPr>
          </w:p>
          <w:p w14:paraId="5B17E768" w14:textId="0ED956D0" w:rsidR="00310D26" w:rsidRPr="00310D26" w:rsidRDefault="00310D26" w:rsidP="00310D26">
            <w:pPr>
              <w:pStyle w:val="Geenafstand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evant courses related to </w:t>
            </w:r>
            <w:r w:rsidRPr="00310D26">
              <w:rPr>
                <w:rFonts w:cs="Calibri"/>
                <w:b/>
              </w:rPr>
              <w:t>Anatomy, Physiology, Biomechanics and Psychology</w:t>
            </w:r>
            <w:r>
              <w:rPr>
                <w:rFonts w:cs="Calibri"/>
                <w:b/>
              </w:rPr>
              <w:br/>
            </w:r>
          </w:p>
        </w:tc>
      </w:tr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42E429ED" w:rsidR="00BF5EFA" w:rsidRPr="00C5290F" w:rsidRDefault="00BF5EFA" w:rsidP="002B5B9F">
      <w:pPr>
        <w:rPr>
          <w:rFonts w:cs="Calibri"/>
          <w:b/>
          <w:sz w:val="20"/>
          <w:szCs w:val="20"/>
        </w:rPr>
      </w:pPr>
    </w:p>
    <w:sectPr w:rsidR="00BF5EFA" w:rsidRPr="00C5290F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7E36E" w14:textId="77777777" w:rsidR="00EB0CAB" w:rsidRDefault="00EB0CAB" w:rsidP="00483431">
      <w:pPr>
        <w:spacing w:after="0" w:line="240" w:lineRule="auto"/>
      </w:pPr>
      <w:r>
        <w:separator/>
      </w:r>
    </w:p>
  </w:endnote>
  <w:endnote w:type="continuationSeparator" w:id="0">
    <w:p w14:paraId="15B95988" w14:textId="77777777" w:rsidR="00EB0CAB" w:rsidRDefault="00EB0CAB" w:rsidP="00483431">
      <w:pPr>
        <w:spacing w:after="0" w:line="240" w:lineRule="auto"/>
      </w:pPr>
      <w:r>
        <w:continuationSeparator/>
      </w:r>
    </w:p>
  </w:endnote>
  <w:endnote w:type="continuationNotice" w:id="1">
    <w:p w14:paraId="2AFF596E" w14:textId="77777777" w:rsidR="00EB0CAB" w:rsidRDefault="00EB0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55E8" w14:textId="77777777" w:rsidR="00EB0CAB" w:rsidRDefault="00EB0CAB" w:rsidP="00483431">
      <w:pPr>
        <w:spacing w:after="0" w:line="240" w:lineRule="auto"/>
      </w:pPr>
      <w:r>
        <w:separator/>
      </w:r>
    </w:p>
  </w:footnote>
  <w:footnote w:type="continuationSeparator" w:id="0">
    <w:p w14:paraId="465DF0F4" w14:textId="77777777" w:rsidR="00EB0CAB" w:rsidRDefault="00EB0CAB" w:rsidP="00483431">
      <w:pPr>
        <w:spacing w:after="0" w:line="240" w:lineRule="auto"/>
      </w:pPr>
      <w:r>
        <w:continuationSeparator/>
      </w:r>
    </w:p>
  </w:footnote>
  <w:footnote w:type="continuationNotice" w:id="1">
    <w:p w14:paraId="7C612B1C" w14:textId="77777777" w:rsidR="00EB0CAB" w:rsidRDefault="00EB0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0577BC"/>
    <w:multiLevelType w:val="hybridMultilevel"/>
    <w:tmpl w:val="6F00C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509E"/>
    <w:multiLevelType w:val="hybridMultilevel"/>
    <w:tmpl w:val="B8400400"/>
    <w:lvl w:ilvl="0" w:tplc="B61ABB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6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9"/>
  </w:num>
  <w:num w:numId="12" w16cid:durableId="1251281700">
    <w:abstractNumId w:val="18"/>
  </w:num>
  <w:num w:numId="13" w16cid:durableId="1505586430">
    <w:abstractNumId w:val="17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21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  <w:num w:numId="21" w16cid:durableId="466553252">
    <w:abstractNumId w:val="20"/>
  </w:num>
  <w:num w:numId="22" w16cid:durableId="1659073201">
    <w:abstractNumId w:val="20"/>
  </w:num>
  <w:num w:numId="23" w16cid:durableId="502746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779EE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10D26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0BD3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64EC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36A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B0CA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8" ma:contentTypeDescription="Create a new document." ma:contentTypeScope="" ma:versionID="14e0c46cac4707777321aef77cf28850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50dde40341cc2381329951dc55004e30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558AA-4C35-4B86-8E9E-EDB3E3FC9667}"/>
</file>

<file path=customXml/itemProps4.xml><?xml version="1.0" encoding="utf-8"?>
<ds:datastoreItem xmlns:ds="http://schemas.openxmlformats.org/officeDocument/2006/customXml" ds:itemID="{3A591D19-B8ED-4710-B94F-4E670A23CBD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e3037f1-7161-4bc0-842b-a4fdad54800f"/>
    <ds:schemaRef ds:uri="448c4046-da43-471a-83b0-bc5566b3a071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71</Words>
  <Characters>7249</Characters>
  <Application>Microsoft Office Word</Application>
  <DocSecurity>2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3</cp:revision>
  <dcterms:created xsi:type="dcterms:W3CDTF">2025-09-26T08:53:00Z</dcterms:created>
  <dcterms:modified xsi:type="dcterms:W3CDTF">2025-10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